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8/2024-08-23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URICIO DE JESUS HERNANDEZ  ESTRAD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EM940122E20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Reanudacion de labo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Esc.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 xml:space="preserve">Ubicación: Calle oro No. 09 Cuauhtemoc Xalostoc Ecatepec 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3:3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